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9A" w:rsidRPr="007A78D9" w:rsidRDefault="00FE409A" w:rsidP="00FE409A">
      <w:pPr>
        <w:jc w:val="center"/>
        <w:rPr>
          <w:sz w:val="32"/>
        </w:rPr>
      </w:pPr>
      <w:r w:rsidRPr="007A78D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E409A" w:rsidRPr="007A78D9" w:rsidTr="00FE409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8D9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01FCF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A78D9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E409A" w:rsidRPr="007A78D9" w:rsidTr="00FE40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55042C">
            <w:pPr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«</w:t>
            </w:r>
            <w:r w:rsidR="0055042C">
              <w:rPr>
                <w:rFonts w:ascii="Times New Roman" w:hAnsi="Times New Roman" w:cs="Times New Roman"/>
                <w:sz w:val="28"/>
                <w:u w:val="single"/>
              </w:rPr>
              <w:t>30</w:t>
            </w:r>
            <w:r w:rsidRPr="007A78D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55042C">
              <w:rPr>
                <w:rFonts w:ascii="Times New Roman" w:hAnsi="Times New Roman" w:cs="Times New Roman"/>
                <w:sz w:val="28"/>
                <w:u w:val="single"/>
              </w:rPr>
              <w:t>июля</w:t>
            </w:r>
            <w:r w:rsidR="00A857CD" w:rsidRPr="00A85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78D9">
              <w:rPr>
                <w:rFonts w:ascii="Times New Roman" w:hAnsi="Times New Roman" w:cs="Times New Roman"/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55042C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7A78D9">
              <w:rPr>
                <w:rFonts w:ascii="Times New Roman" w:hAnsi="Times New Roman" w:cs="Times New Roman"/>
                <w:sz w:val="28"/>
              </w:rPr>
              <w:t>№</w:t>
            </w:r>
            <w:r w:rsidR="00AD1F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042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042C">
              <w:rPr>
                <w:rFonts w:ascii="Times New Roman" w:hAnsi="Times New Roman" w:cs="Times New Roman"/>
                <w:sz w:val="28"/>
                <w:u w:val="single"/>
              </w:rPr>
              <w:t>279-п</w:t>
            </w:r>
          </w:p>
        </w:tc>
      </w:tr>
      <w:tr w:rsidR="00FE409A" w:rsidRPr="007A78D9" w:rsidTr="00FE409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09A" w:rsidRPr="007A78D9" w:rsidRDefault="00FE409A" w:rsidP="00FE40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78D9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FE409A" w:rsidRPr="007A78D9" w:rsidRDefault="004D73A2" w:rsidP="009816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от 06</w:t>
      </w:r>
      <w:r w:rsidR="00C307EF">
        <w:rPr>
          <w:rFonts w:ascii="Times New Roman" w:hAnsi="Times New Roman" w:cs="Times New Roman"/>
          <w:sz w:val="28"/>
          <w:szCs w:val="28"/>
        </w:rPr>
        <w:t>.06</w:t>
      </w:r>
      <w:r w:rsidR="00DC4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№ 200-п «</w:t>
      </w:r>
      <w:r w:rsidR="00F167F7"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4C5" w:rsidRPr="007A78D9" w:rsidRDefault="00C715AF" w:rsidP="00F61FBF">
      <w:pPr>
        <w:pStyle w:val="a9"/>
        <w:ind w:firstLine="567"/>
        <w:jc w:val="both"/>
        <w:rPr>
          <w:sz w:val="28"/>
          <w:szCs w:val="28"/>
        </w:rPr>
      </w:pPr>
      <w:r w:rsidRPr="00F61FBF">
        <w:rPr>
          <w:sz w:val="28"/>
          <w:szCs w:val="28"/>
        </w:rPr>
        <w:t xml:space="preserve">В целях </w:t>
      </w:r>
      <w:r w:rsidR="00E674A1">
        <w:rPr>
          <w:sz w:val="28"/>
          <w:szCs w:val="28"/>
        </w:rPr>
        <w:t>уточнения П</w:t>
      </w:r>
      <w:r w:rsidR="00F61FBF" w:rsidRPr="00F61FBF">
        <w:rPr>
          <w:sz w:val="28"/>
          <w:szCs w:val="28"/>
        </w:rPr>
        <w:t>оложения</w:t>
      </w:r>
      <w:r w:rsidRPr="00F61FBF">
        <w:rPr>
          <w:sz w:val="28"/>
          <w:szCs w:val="28"/>
        </w:rPr>
        <w:t xml:space="preserve"> </w:t>
      </w:r>
      <w:r w:rsidR="00F61FBF" w:rsidRPr="00F61FBF">
        <w:rPr>
          <w:bCs/>
          <w:sz w:val="28"/>
          <w:szCs w:val="28"/>
        </w:rPr>
        <w:t xml:space="preserve">о конкурсе проектов развития территориального общественного самоуправления на территории Северо-Енисейского </w:t>
      </w:r>
      <w:r w:rsidR="00F61FBF">
        <w:rPr>
          <w:bCs/>
          <w:sz w:val="28"/>
          <w:szCs w:val="28"/>
        </w:rPr>
        <w:t>района</w:t>
      </w:r>
      <w:r w:rsidR="00F167F7" w:rsidRPr="007A78D9">
        <w:rPr>
          <w:sz w:val="28"/>
          <w:szCs w:val="28"/>
        </w:rPr>
        <w:t>,</w:t>
      </w:r>
      <w:r w:rsidRPr="007A78D9">
        <w:rPr>
          <w:sz w:val="28"/>
          <w:szCs w:val="28"/>
        </w:rPr>
        <w:t xml:space="preserve"> руководствуясь статьей 34 Устава Северо-Енисейского района, </w:t>
      </w:r>
      <w:r w:rsidR="008634CE" w:rsidRPr="007A78D9">
        <w:rPr>
          <w:sz w:val="28"/>
          <w:szCs w:val="28"/>
        </w:rPr>
        <w:t>ПОСТАНОВЛЯЮ</w:t>
      </w:r>
      <w:r w:rsidR="00F167F7" w:rsidRPr="007A78D9">
        <w:rPr>
          <w:sz w:val="28"/>
          <w:szCs w:val="28"/>
        </w:rPr>
        <w:t>:</w:t>
      </w:r>
    </w:p>
    <w:p w:rsidR="00CD246C" w:rsidRDefault="00CD246C" w:rsidP="00B2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246C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74A1">
        <w:rPr>
          <w:rFonts w:ascii="Times New Roman" w:hAnsi="Times New Roman" w:cs="Times New Roman"/>
          <w:sz w:val="28"/>
          <w:szCs w:val="28"/>
        </w:rPr>
        <w:t>06</w:t>
      </w:r>
      <w:r w:rsidR="00C307EF">
        <w:rPr>
          <w:rFonts w:ascii="Times New Roman" w:hAnsi="Times New Roman" w:cs="Times New Roman"/>
          <w:sz w:val="28"/>
          <w:szCs w:val="28"/>
        </w:rPr>
        <w:t>.06</w:t>
      </w:r>
      <w:r w:rsidR="00E674A1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 200-п «</w:t>
      </w:r>
      <w:r w:rsidRPr="007A78D9">
        <w:rPr>
          <w:rFonts w:ascii="Times New Roman" w:hAnsi="Times New Roman" w:cs="Times New Roman"/>
          <w:sz w:val="28"/>
          <w:szCs w:val="28"/>
        </w:rPr>
        <w:t>Об утверждении Положения о конкурсе проектов развития территориального общественного самоуправления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246C">
        <w:rPr>
          <w:rFonts w:ascii="Times New Roman" w:hAnsi="Times New Roman" w:cs="Times New Roman"/>
          <w:sz w:val="28"/>
          <w:szCs w:val="28"/>
        </w:rPr>
        <w:t xml:space="preserve"> </w:t>
      </w:r>
      <w:r w:rsidR="00A857CD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Северо-Енисейского района от 27.06.2019 №228-п), </w:t>
      </w:r>
      <w:r w:rsidRPr="00CD246C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F737A" w:rsidRDefault="00DF737A" w:rsidP="00B2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Положение о конкурсе проектов развития территориального общественного самоуправления на территории Северо-Енисейского района (далее – Положение)», в разделе 5 «Порядок проведения конкурса»:</w:t>
      </w:r>
    </w:p>
    <w:p w:rsidR="00DF737A" w:rsidRDefault="00DF737A" w:rsidP="00B2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5.3. цифры «5» заменить цифрами «10»;</w:t>
      </w:r>
    </w:p>
    <w:p w:rsidR="00DF737A" w:rsidRDefault="00DF737A" w:rsidP="00B2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5.4. цифры «</w:t>
      </w:r>
      <w:r w:rsidR="00F772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772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22ACF" w:rsidRPr="00B22ACF" w:rsidRDefault="00DF737A" w:rsidP="00B22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77B" w:rsidRPr="008A704C">
        <w:rPr>
          <w:rFonts w:ascii="Times New Roman" w:hAnsi="Times New Roman" w:cs="Times New Roman"/>
          <w:sz w:val="28"/>
          <w:szCs w:val="28"/>
        </w:rPr>
        <w:t xml:space="preserve">) </w:t>
      </w:r>
      <w:r w:rsidR="008A704C" w:rsidRPr="00B22AC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704C" w:rsidRPr="00B22ACF">
        <w:rPr>
          <w:rFonts w:ascii="Times New Roman" w:hAnsi="Times New Roman" w:cs="Times New Roman"/>
          <w:sz w:val="28"/>
          <w:szCs w:val="28"/>
        </w:rPr>
        <w:t xml:space="preserve"> </w:t>
      </w:r>
      <w:r w:rsidR="00B22ACF" w:rsidRPr="00B22ACF">
        <w:rPr>
          <w:rFonts w:ascii="Times New Roman" w:hAnsi="Times New Roman" w:cs="Times New Roman"/>
          <w:sz w:val="28"/>
          <w:szCs w:val="28"/>
        </w:rPr>
        <w:t>№ 2 к Положению</w:t>
      </w:r>
      <w:r w:rsidR="006C151D">
        <w:rPr>
          <w:rFonts w:ascii="Times New Roman" w:hAnsi="Times New Roman" w:cs="Times New Roman"/>
          <w:sz w:val="28"/>
          <w:szCs w:val="28"/>
        </w:rPr>
        <w:t>,</w:t>
      </w:r>
      <w:r w:rsidR="00B22ACF" w:rsidRPr="00B22ACF">
        <w:rPr>
          <w:rFonts w:ascii="Times New Roman" w:hAnsi="Times New Roman" w:cs="Times New Roman"/>
          <w:sz w:val="28"/>
          <w:szCs w:val="28"/>
        </w:rPr>
        <w:t xml:space="preserve"> именуе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2ACF" w:rsidRPr="00B22ACF">
        <w:rPr>
          <w:rFonts w:ascii="Times New Roman" w:hAnsi="Times New Roman" w:cs="Times New Roman"/>
          <w:sz w:val="28"/>
          <w:szCs w:val="28"/>
        </w:rPr>
        <w:t xml:space="preserve"> </w:t>
      </w:r>
      <w:r w:rsidR="00B22ACF">
        <w:rPr>
          <w:rFonts w:ascii="Times New Roman" w:hAnsi="Times New Roman" w:cs="Times New Roman"/>
          <w:sz w:val="28"/>
          <w:szCs w:val="28"/>
        </w:rPr>
        <w:t>«Критерии конкурсного отбора для определения победителей в конкурсе проектов развития территориального общественного самоуправления на территории Северо-Енисейского района» изложит</w:t>
      </w:r>
      <w:r w:rsidR="00315F6C">
        <w:rPr>
          <w:rFonts w:ascii="Times New Roman" w:hAnsi="Times New Roman" w:cs="Times New Roman"/>
          <w:sz w:val="28"/>
          <w:szCs w:val="28"/>
        </w:rPr>
        <w:t>ь</w:t>
      </w:r>
      <w:r w:rsidR="00B22AC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F167F7" w:rsidRDefault="002E21E3" w:rsidP="00B22A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67F7" w:rsidRPr="007A78D9">
        <w:rPr>
          <w:sz w:val="28"/>
          <w:szCs w:val="28"/>
        </w:rPr>
        <w:t xml:space="preserve">. Настоящее постановление вступает в силу со дня его </w:t>
      </w:r>
      <w:r w:rsidR="00B8085B" w:rsidRPr="007A78D9">
        <w:rPr>
          <w:sz w:val="28"/>
          <w:szCs w:val="28"/>
        </w:rPr>
        <w:t>официального</w:t>
      </w:r>
      <w:r w:rsidR="00F167F7" w:rsidRPr="007A78D9">
        <w:rPr>
          <w:sz w:val="28"/>
          <w:szCs w:val="28"/>
        </w:rPr>
        <w:t xml:space="preserve"> опубл</w:t>
      </w:r>
      <w:r w:rsidR="00B8085B" w:rsidRPr="007A78D9">
        <w:rPr>
          <w:sz w:val="28"/>
          <w:szCs w:val="28"/>
        </w:rPr>
        <w:t>икования</w:t>
      </w:r>
      <w:r w:rsidR="00F167F7" w:rsidRPr="007A78D9">
        <w:rPr>
          <w:sz w:val="28"/>
          <w:szCs w:val="28"/>
        </w:rPr>
        <w:t xml:space="preserve"> в газете «</w:t>
      </w:r>
      <w:r w:rsidR="003514C5" w:rsidRPr="007A78D9">
        <w:rPr>
          <w:sz w:val="28"/>
          <w:szCs w:val="28"/>
        </w:rPr>
        <w:t>Северо-Енисей</w:t>
      </w:r>
      <w:r w:rsidR="00995E9C" w:rsidRPr="007A78D9">
        <w:rPr>
          <w:sz w:val="28"/>
          <w:szCs w:val="28"/>
        </w:rPr>
        <w:t>ский Вестник</w:t>
      </w:r>
      <w:r w:rsidR="00F167F7" w:rsidRPr="007A78D9">
        <w:rPr>
          <w:sz w:val="28"/>
          <w:szCs w:val="28"/>
        </w:rPr>
        <w:t>»</w:t>
      </w:r>
      <w:r w:rsidR="00F77295">
        <w:rPr>
          <w:sz w:val="28"/>
          <w:szCs w:val="28"/>
        </w:rPr>
        <w:t>.</w:t>
      </w:r>
    </w:p>
    <w:p w:rsidR="00A73B97" w:rsidRDefault="00A73B97" w:rsidP="00B22A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22ACF" w:rsidRDefault="00B22ACF" w:rsidP="00B22A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6E4F29" w:rsidRDefault="0003409A" w:rsidP="00F837AC">
      <w:pPr>
        <w:pStyle w:val="a9"/>
        <w:spacing w:before="0" w:beforeAutospacing="0" w:after="0" w:afterAutospacing="0"/>
        <w:rPr>
          <w:sz w:val="28"/>
          <w:szCs w:val="28"/>
        </w:rPr>
        <w:sectPr w:rsidR="006E4F29" w:rsidSect="002F6AFD">
          <w:pgSz w:w="11907" w:h="16840" w:code="9"/>
          <w:pgMar w:top="567" w:right="851" w:bottom="851" w:left="1418" w:header="0" w:footer="0" w:gutter="0"/>
          <w:cols w:space="720"/>
          <w:noEndnote/>
          <w:docGrid w:linePitch="299"/>
        </w:sectPr>
      </w:pPr>
      <w:r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 М. Гайнутдинов</w:t>
      </w:r>
    </w:p>
    <w:p w:rsidR="00A20A15" w:rsidRDefault="006E4F29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E4F29" w:rsidRDefault="00A20A15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E4F29" w:rsidRDefault="006E4F29" w:rsidP="006E4F2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6E4F29" w:rsidRDefault="006E4F29" w:rsidP="006E4F2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6E4F29" w:rsidRDefault="006E4F29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55042C">
        <w:rPr>
          <w:rFonts w:ascii="Times New Roman" w:hAnsi="Times New Roman" w:cs="Times New Roman"/>
          <w:sz w:val="20"/>
          <w:szCs w:val="20"/>
          <w:u w:val="single"/>
        </w:rPr>
        <w:t xml:space="preserve">30.07.2019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5042C">
        <w:rPr>
          <w:rFonts w:ascii="Times New Roman" w:hAnsi="Times New Roman" w:cs="Times New Roman"/>
          <w:sz w:val="20"/>
          <w:szCs w:val="20"/>
          <w:u w:val="single"/>
        </w:rPr>
        <w:t>279-п</w:t>
      </w:r>
    </w:p>
    <w:p w:rsidR="00AD1FF8" w:rsidRDefault="00AD1FF8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овая  редакция приложения № 2 к Положению</w:t>
      </w:r>
      <w:proofErr w:type="gramEnd"/>
    </w:p>
    <w:p w:rsidR="00AD1FF8" w:rsidRDefault="00AD1FF8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A20A15">
        <w:rPr>
          <w:rFonts w:ascii="Times New Roman" w:hAnsi="Times New Roman" w:cs="Times New Roman"/>
          <w:sz w:val="20"/>
          <w:szCs w:val="20"/>
        </w:rPr>
        <w:t>становлением администрации</w:t>
      </w:r>
    </w:p>
    <w:p w:rsidR="00AD1FF8" w:rsidRDefault="00A20A15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веро-Енисейского района</w:t>
      </w:r>
    </w:p>
    <w:p w:rsidR="00AD1FF8" w:rsidRDefault="00AD1FF8" w:rsidP="006E4F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6.06.2019 № 200-п)</w:t>
      </w:r>
    </w:p>
    <w:p w:rsidR="006E4F29" w:rsidRDefault="006E4F29" w:rsidP="006E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29" w:rsidRDefault="006E4F29" w:rsidP="006E4F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 для определения победителей в конкурсе проектов развития территориального общественного самоуправления на территории Северо-Енисейского района</w:t>
      </w:r>
    </w:p>
    <w:p w:rsidR="006E4F29" w:rsidRDefault="006E4F29" w:rsidP="006E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242"/>
        <w:gridCol w:w="2658"/>
      </w:tblGrid>
      <w:tr w:rsidR="006E4F29" w:rsidTr="006E4F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E4F29" w:rsidTr="006E4F2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критерии</w:t>
            </w:r>
          </w:p>
        </w:tc>
      </w:tr>
      <w:tr w:rsidR="006E4F29" w:rsidTr="006E4F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ТОС в благоустройстве</w:t>
            </w:r>
          </w:p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(проведение</w:t>
            </w:r>
            <w:proofErr w:type="gramEnd"/>
          </w:p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ов, участие в конкурсах на лучший двор, разбивка клумб и т.п.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6E4F29" w:rsidTr="006E4F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проекте жителей ТОС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 - 3</w:t>
            </w:r>
          </w:p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% - 4</w:t>
            </w:r>
          </w:p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% - 5</w:t>
            </w:r>
          </w:p>
        </w:tc>
      </w:tr>
      <w:tr w:rsidR="006E4F29" w:rsidTr="006E4F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стояние придомовой территории ТОС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6E4F29" w:rsidTr="006E4F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территории ТОС первоочередными средствами пожаротушения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6E4F29" w:rsidTr="006E4F2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29" w:rsidRDefault="006E4F29" w:rsidP="006B6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 - 0</w:t>
            </w:r>
          </w:p>
          <w:p w:rsidR="006E4F29" w:rsidRDefault="006E4F29" w:rsidP="006B6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на 0,1% - 1</w:t>
            </w:r>
          </w:p>
          <w:p w:rsidR="006E4F29" w:rsidRDefault="006E4F29" w:rsidP="006B6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на 0,2 % - 2</w:t>
            </w:r>
          </w:p>
          <w:p w:rsidR="006E4F29" w:rsidRDefault="006E4F29" w:rsidP="006B6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на 0,3% -3</w:t>
            </w:r>
          </w:p>
        </w:tc>
      </w:tr>
    </w:tbl>
    <w:p w:rsidR="00F837AC" w:rsidRPr="00F837AC" w:rsidRDefault="00F837AC" w:rsidP="00F837AC">
      <w:pPr>
        <w:pStyle w:val="a9"/>
        <w:spacing w:before="0" w:beforeAutospacing="0" w:after="0" w:afterAutospacing="0"/>
        <w:rPr>
          <w:sz w:val="28"/>
          <w:szCs w:val="28"/>
        </w:rPr>
      </w:pPr>
    </w:p>
    <w:sectPr w:rsidR="00F837AC" w:rsidRPr="00F837AC" w:rsidSect="002F6AFD">
      <w:pgSz w:w="11907" w:h="16840" w:code="9"/>
      <w:pgMar w:top="567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331"/>
    <w:multiLevelType w:val="hybridMultilevel"/>
    <w:tmpl w:val="5B7E4CE8"/>
    <w:lvl w:ilvl="0" w:tplc="C9545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1415B9"/>
    <w:multiLevelType w:val="hybridMultilevel"/>
    <w:tmpl w:val="4484112E"/>
    <w:lvl w:ilvl="0" w:tplc="0316D63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598"/>
    <w:rsid w:val="00002C93"/>
    <w:rsid w:val="00007923"/>
    <w:rsid w:val="00012675"/>
    <w:rsid w:val="000149FD"/>
    <w:rsid w:val="00014B32"/>
    <w:rsid w:val="00023892"/>
    <w:rsid w:val="00024CD7"/>
    <w:rsid w:val="00025BB5"/>
    <w:rsid w:val="000279BA"/>
    <w:rsid w:val="0003409A"/>
    <w:rsid w:val="0004131C"/>
    <w:rsid w:val="0006375B"/>
    <w:rsid w:val="00064616"/>
    <w:rsid w:val="00071434"/>
    <w:rsid w:val="00077CA5"/>
    <w:rsid w:val="00081E91"/>
    <w:rsid w:val="00084332"/>
    <w:rsid w:val="00090893"/>
    <w:rsid w:val="00093E2A"/>
    <w:rsid w:val="00095C24"/>
    <w:rsid w:val="00097561"/>
    <w:rsid w:val="000A700C"/>
    <w:rsid w:val="000B5A85"/>
    <w:rsid w:val="000C5498"/>
    <w:rsid w:val="000F7E7A"/>
    <w:rsid w:val="00102221"/>
    <w:rsid w:val="00102371"/>
    <w:rsid w:val="00107A1A"/>
    <w:rsid w:val="00126371"/>
    <w:rsid w:val="001267C8"/>
    <w:rsid w:val="001307D8"/>
    <w:rsid w:val="00174CAD"/>
    <w:rsid w:val="001758A5"/>
    <w:rsid w:val="00191759"/>
    <w:rsid w:val="00191FE4"/>
    <w:rsid w:val="001A133C"/>
    <w:rsid w:val="001A5533"/>
    <w:rsid w:val="001A6E50"/>
    <w:rsid w:val="001C73D0"/>
    <w:rsid w:val="001D1C73"/>
    <w:rsid w:val="001D773D"/>
    <w:rsid w:val="001E0CCF"/>
    <w:rsid w:val="001E3E55"/>
    <w:rsid w:val="001F188C"/>
    <w:rsid w:val="001F2833"/>
    <w:rsid w:val="001F36FA"/>
    <w:rsid w:val="001F422E"/>
    <w:rsid w:val="0020705E"/>
    <w:rsid w:val="00211F58"/>
    <w:rsid w:val="00232D19"/>
    <w:rsid w:val="00246419"/>
    <w:rsid w:val="0024655E"/>
    <w:rsid w:val="00271204"/>
    <w:rsid w:val="002816D3"/>
    <w:rsid w:val="00281D86"/>
    <w:rsid w:val="00285880"/>
    <w:rsid w:val="0029472C"/>
    <w:rsid w:val="002C43F7"/>
    <w:rsid w:val="002D4D52"/>
    <w:rsid w:val="002D5738"/>
    <w:rsid w:val="002E21E3"/>
    <w:rsid w:val="002E6E21"/>
    <w:rsid w:val="002F6AFD"/>
    <w:rsid w:val="003075D9"/>
    <w:rsid w:val="00312B26"/>
    <w:rsid w:val="00315F6C"/>
    <w:rsid w:val="003168B1"/>
    <w:rsid w:val="00333C86"/>
    <w:rsid w:val="00343567"/>
    <w:rsid w:val="003514C5"/>
    <w:rsid w:val="003566B4"/>
    <w:rsid w:val="00357B56"/>
    <w:rsid w:val="0036462E"/>
    <w:rsid w:val="00366ECC"/>
    <w:rsid w:val="00377F2C"/>
    <w:rsid w:val="00385D3F"/>
    <w:rsid w:val="00386E64"/>
    <w:rsid w:val="003A2180"/>
    <w:rsid w:val="003A3F7A"/>
    <w:rsid w:val="003A6BDD"/>
    <w:rsid w:val="003A6CA9"/>
    <w:rsid w:val="003A70B7"/>
    <w:rsid w:val="003C07A9"/>
    <w:rsid w:val="003C57AC"/>
    <w:rsid w:val="003F5C70"/>
    <w:rsid w:val="00407710"/>
    <w:rsid w:val="004169A4"/>
    <w:rsid w:val="004266D5"/>
    <w:rsid w:val="00433990"/>
    <w:rsid w:val="00443949"/>
    <w:rsid w:val="00450B71"/>
    <w:rsid w:val="00471A48"/>
    <w:rsid w:val="00471B0F"/>
    <w:rsid w:val="00482147"/>
    <w:rsid w:val="004845CB"/>
    <w:rsid w:val="004913FE"/>
    <w:rsid w:val="00496C07"/>
    <w:rsid w:val="004B2301"/>
    <w:rsid w:val="004B4C98"/>
    <w:rsid w:val="004C3927"/>
    <w:rsid w:val="004D1201"/>
    <w:rsid w:val="004D5AFC"/>
    <w:rsid w:val="004D73A2"/>
    <w:rsid w:val="004F08D9"/>
    <w:rsid w:val="005029C6"/>
    <w:rsid w:val="005038CF"/>
    <w:rsid w:val="00504AA1"/>
    <w:rsid w:val="00514A7C"/>
    <w:rsid w:val="00527C4E"/>
    <w:rsid w:val="0055042C"/>
    <w:rsid w:val="005542B0"/>
    <w:rsid w:val="00564901"/>
    <w:rsid w:val="00566075"/>
    <w:rsid w:val="00571C0E"/>
    <w:rsid w:val="005727CC"/>
    <w:rsid w:val="005A49FE"/>
    <w:rsid w:val="005D32F8"/>
    <w:rsid w:val="005D6C62"/>
    <w:rsid w:val="005E0C09"/>
    <w:rsid w:val="005F5391"/>
    <w:rsid w:val="005F5B00"/>
    <w:rsid w:val="005F7241"/>
    <w:rsid w:val="00602A2D"/>
    <w:rsid w:val="006209F1"/>
    <w:rsid w:val="006214AE"/>
    <w:rsid w:val="00622038"/>
    <w:rsid w:val="006347F1"/>
    <w:rsid w:val="006362AF"/>
    <w:rsid w:val="00640F13"/>
    <w:rsid w:val="00653467"/>
    <w:rsid w:val="00663F0A"/>
    <w:rsid w:val="00664E1B"/>
    <w:rsid w:val="00667772"/>
    <w:rsid w:val="006869AC"/>
    <w:rsid w:val="00687888"/>
    <w:rsid w:val="006B10AD"/>
    <w:rsid w:val="006B6809"/>
    <w:rsid w:val="006B7A13"/>
    <w:rsid w:val="006C151D"/>
    <w:rsid w:val="006D28BF"/>
    <w:rsid w:val="006E4F29"/>
    <w:rsid w:val="006E6BA8"/>
    <w:rsid w:val="006F0D6A"/>
    <w:rsid w:val="006F3D1D"/>
    <w:rsid w:val="006F52EE"/>
    <w:rsid w:val="006F55F8"/>
    <w:rsid w:val="00706E66"/>
    <w:rsid w:val="007143B2"/>
    <w:rsid w:val="00721E7E"/>
    <w:rsid w:val="00736F32"/>
    <w:rsid w:val="00750DC1"/>
    <w:rsid w:val="0075489F"/>
    <w:rsid w:val="007612CF"/>
    <w:rsid w:val="00764B9E"/>
    <w:rsid w:val="00765354"/>
    <w:rsid w:val="007744D8"/>
    <w:rsid w:val="00785CCD"/>
    <w:rsid w:val="00790CCA"/>
    <w:rsid w:val="00794ECF"/>
    <w:rsid w:val="007952D4"/>
    <w:rsid w:val="007A78D9"/>
    <w:rsid w:val="007A7ADE"/>
    <w:rsid w:val="007B7CB1"/>
    <w:rsid w:val="00806020"/>
    <w:rsid w:val="00824A51"/>
    <w:rsid w:val="008254BC"/>
    <w:rsid w:val="00836788"/>
    <w:rsid w:val="00840E0B"/>
    <w:rsid w:val="008634CE"/>
    <w:rsid w:val="008654D7"/>
    <w:rsid w:val="00871ABB"/>
    <w:rsid w:val="00891C9A"/>
    <w:rsid w:val="00892BD1"/>
    <w:rsid w:val="0089570F"/>
    <w:rsid w:val="008A17CC"/>
    <w:rsid w:val="008A3D23"/>
    <w:rsid w:val="008A4996"/>
    <w:rsid w:val="008A704C"/>
    <w:rsid w:val="008C1F9D"/>
    <w:rsid w:val="008F0C6B"/>
    <w:rsid w:val="008F71F8"/>
    <w:rsid w:val="008F7D6D"/>
    <w:rsid w:val="0092106A"/>
    <w:rsid w:val="009271EA"/>
    <w:rsid w:val="009305CE"/>
    <w:rsid w:val="0093465F"/>
    <w:rsid w:val="00946D64"/>
    <w:rsid w:val="00953391"/>
    <w:rsid w:val="00975488"/>
    <w:rsid w:val="009811F5"/>
    <w:rsid w:val="0098169C"/>
    <w:rsid w:val="00995E9C"/>
    <w:rsid w:val="009B3B23"/>
    <w:rsid w:val="009C1649"/>
    <w:rsid w:val="009D5DD3"/>
    <w:rsid w:val="009D65FB"/>
    <w:rsid w:val="009E152A"/>
    <w:rsid w:val="00A00726"/>
    <w:rsid w:val="00A11C31"/>
    <w:rsid w:val="00A1777B"/>
    <w:rsid w:val="00A20A15"/>
    <w:rsid w:val="00A21217"/>
    <w:rsid w:val="00A31487"/>
    <w:rsid w:val="00A4603C"/>
    <w:rsid w:val="00A568C5"/>
    <w:rsid w:val="00A6796B"/>
    <w:rsid w:val="00A73B97"/>
    <w:rsid w:val="00A857CD"/>
    <w:rsid w:val="00AA04D5"/>
    <w:rsid w:val="00AC3F38"/>
    <w:rsid w:val="00AD1FF8"/>
    <w:rsid w:val="00AE5E1A"/>
    <w:rsid w:val="00B00CBC"/>
    <w:rsid w:val="00B11919"/>
    <w:rsid w:val="00B206C9"/>
    <w:rsid w:val="00B22ACF"/>
    <w:rsid w:val="00B2649D"/>
    <w:rsid w:val="00B44371"/>
    <w:rsid w:val="00B514BB"/>
    <w:rsid w:val="00B572E0"/>
    <w:rsid w:val="00B62DA9"/>
    <w:rsid w:val="00B8085B"/>
    <w:rsid w:val="00B82ABB"/>
    <w:rsid w:val="00B86156"/>
    <w:rsid w:val="00B913DC"/>
    <w:rsid w:val="00B92D4C"/>
    <w:rsid w:val="00BA4550"/>
    <w:rsid w:val="00BB0384"/>
    <w:rsid w:val="00BB5748"/>
    <w:rsid w:val="00BC2F72"/>
    <w:rsid w:val="00BC3A62"/>
    <w:rsid w:val="00BD1798"/>
    <w:rsid w:val="00BD5A54"/>
    <w:rsid w:val="00BE3575"/>
    <w:rsid w:val="00C034E5"/>
    <w:rsid w:val="00C10B8D"/>
    <w:rsid w:val="00C25C0A"/>
    <w:rsid w:val="00C274F2"/>
    <w:rsid w:val="00C307EF"/>
    <w:rsid w:val="00C52D55"/>
    <w:rsid w:val="00C57E3C"/>
    <w:rsid w:val="00C63273"/>
    <w:rsid w:val="00C715AF"/>
    <w:rsid w:val="00C85BEB"/>
    <w:rsid w:val="00C912B3"/>
    <w:rsid w:val="00CA7387"/>
    <w:rsid w:val="00CB73E4"/>
    <w:rsid w:val="00CC6C25"/>
    <w:rsid w:val="00CD246C"/>
    <w:rsid w:val="00CE05E6"/>
    <w:rsid w:val="00CF125F"/>
    <w:rsid w:val="00D01FCF"/>
    <w:rsid w:val="00D03195"/>
    <w:rsid w:val="00D04494"/>
    <w:rsid w:val="00D11EB5"/>
    <w:rsid w:val="00D12B75"/>
    <w:rsid w:val="00D15B79"/>
    <w:rsid w:val="00D21FE1"/>
    <w:rsid w:val="00D23778"/>
    <w:rsid w:val="00D2584E"/>
    <w:rsid w:val="00D31DF1"/>
    <w:rsid w:val="00D35A64"/>
    <w:rsid w:val="00D57B45"/>
    <w:rsid w:val="00D70525"/>
    <w:rsid w:val="00D72B9E"/>
    <w:rsid w:val="00D81D0B"/>
    <w:rsid w:val="00D976FB"/>
    <w:rsid w:val="00DC4886"/>
    <w:rsid w:val="00DC527B"/>
    <w:rsid w:val="00DE0B29"/>
    <w:rsid w:val="00DF0D2A"/>
    <w:rsid w:val="00DF53C6"/>
    <w:rsid w:val="00DF737A"/>
    <w:rsid w:val="00E016D0"/>
    <w:rsid w:val="00E128B8"/>
    <w:rsid w:val="00E15DDC"/>
    <w:rsid w:val="00E23B4A"/>
    <w:rsid w:val="00E2405D"/>
    <w:rsid w:val="00E37FAE"/>
    <w:rsid w:val="00E52281"/>
    <w:rsid w:val="00E53189"/>
    <w:rsid w:val="00E61964"/>
    <w:rsid w:val="00E61DAE"/>
    <w:rsid w:val="00E63561"/>
    <w:rsid w:val="00E660F9"/>
    <w:rsid w:val="00E674A1"/>
    <w:rsid w:val="00E701CB"/>
    <w:rsid w:val="00E70878"/>
    <w:rsid w:val="00E77A06"/>
    <w:rsid w:val="00E8156F"/>
    <w:rsid w:val="00E87F71"/>
    <w:rsid w:val="00EA19C4"/>
    <w:rsid w:val="00EC4A2C"/>
    <w:rsid w:val="00EE66F5"/>
    <w:rsid w:val="00EF1A4D"/>
    <w:rsid w:val="00F07A68"/>
    <w:rsid w:val="00F13D9E"/>
    <w:rsid w:val="00F167F7"/>
    <w:rsid w:val="00F35812"/>
    <w:rsid w:val="00F36B65"/>
    <w:rsid w:val="00F36EC0"/>
    <w:rsid w:val="00F43213"/>
    <w:rsid w:val="00F55E76"/>
    <w:rsid w:val="00F565C7"/>
    <w:rsid w:val="00F61FBF"/>
    <w:rsid w:val="00F77295"/>
    <w:rsid w:val="00F813FF"/>
    <w:rsid w:val="00F837AC"/>
    <w:rsid w:val="00F83C6D"/>
    <w:rsid w:val="00F96E31"/>
    <w:rsid w:val="00FA5CED"/>
    <w:rsid w:val="00FC6598"/>
    <w:rsid w:val="00FD0AF0"/>
    <w:rsid w:val="00FE409A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535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F188C"/>
  </w:style>
  <w:style w:type="character" w:styleId="a5">
    <w:name w:val="Strong"/>
    <w:basedOn w:val="a0"/>
    <w:uiPriority w:val="22"/>
    <w:qFormat/>
    <w:rsid w:val="001F188C"/>
    <w:rPr>
      <w:b/>
      <w:bCs/>
    </w:rPr>
  </w:style>
  <w:style w:type="paragraph" w:customStyle="1" w:styleId="ConsPlusNormal">
    <w:name w:val="ConsPlusNormal"/>
    <w:rsid w:val="003A6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5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6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8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03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FA7F-3C32-4972-B6DB-EA22653A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KVU</cp:lastModifiedBy>
  <cp:revision>214</cp:revision>
  <cp:lastPrinted>2019-07-29T04:23:00Z</cp:lastPrinted>
  <dcterms:created xsi:type="dcterms:W3CDTF">2019-04-23T08:41:00Z</dcterms:created>
  <dcterms:modified xsi:type="dcterms:W3CDTF">2019-07-30T10:31:00Z</dcterms:modified>
</cp:coreProperties>
</file>